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42FF" w14:textId="77777777" w:rsidR="00E808D6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HARMONOGRAM ODBIORU ODPADÓW </w:t>
      </w:r>
      <w:r w:rsidR="007B461A" w:rsidRPr="00BA634C">
        <w:rPr>
          <w:b/>
          <w:bCs/>
        </w:rPr>
        <w:t xml:space="preserve">KOMUNALNYCH </w:t>
      </w:r>
      <w:r w:rsidR="002A6EAB" w:rsidRPr="00BA634C">
        <w:rPr>
          <w:b/>
          <w:bCs/>
        </w:rPr>
        <w:t xml:space="preserve"> </w:t>
      </w:r>
      <w:r w:rsidR="007B461A" w:rsidRPr="00BA634C">
        <w:rPr>
          <w:b/>
          <w:bCs/>
        </w:rPr>
        <w:t>ZMIESZANYCH</w:t>
      </w:r>
      <w:r w:rsidR="00E808D6" w:rsidRPr="00BA634C">
        <w:rPr>
          <w:b/>
          <w:bCs/>
        </w:rPr>
        <w:t xml:space="preserve"> </w:t>
      </w:r>
    </w:p>
    <w:p w14:paraId="36221591" w14:textId="1DDBED4E" w:rsidR="00373605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W ROKU </w:t>
      </w:r>
      <w:r w:rsidR="004E2392" w:rsidRPr="00BA634C">
        <w:rPr>
          <w:b/>
          <w:bCs/>
        </w:rPr>
        <w:t xml:space="preserve"> </w:t>
      </w:r>
      <w:r w:rsidR="00437EA6">
        <w:rPr>
          <w:b/>
          <w:bCs/>
        </w:rPr>
        <w:t>20</w:t>
      </w:r>
      <w:r w:rsidR="00984502">
        <w:rPr>
          <w:b/>
          <w:bCs/>
        </w:rPr>
        <w:t>20</w:t>
      </w:r>
    </w:p>
    <w:p w14:paraId="54A228DA" w14:textId="77777777" w:rsidR="00373605" w:rsidRPr="00BA634C" w:rsidRDefault="00373605" w:rsidP="00373605">
      <w:pPr>
        <w:jc w:val="center"/>
        <w:rPr>
          <w:b/>
          <w:bCs/>
        </w:rPr>
      </w:pPr>
      <w:r w:rsidRPr="00BA634C">
        <w:rPr>
          <w:b/>
          <w:bCs/>
        </w:rPr>
        <w:t>Z TERENU MIASTA I GMINY CHOJNA</w:t>
      </w:r>
    </w:p>
    <w:p w14:paraId="6C06107B" w14:textId="77777777" w:rsidR="00373605" w:rsidRPr="00BA634C" w:rsidRDefault="00373605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7"/>
        <w:gridCol w:w="294"/>
        <w:gridCol w:w="424"/>
        <w:gridCol w:w="134"/>
        <w:gridCol w:w="856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7B461A" w:rsidRPr="00BA634C" w14:paraId="6E9BEE1A" w14:textId="77777777" w:rsidTr="00B206B9">
        <w:trPr>
          <w:trHeight w:val="446"/>
        </w:trPr>
        <w:tc>
          <w:tcPr>
            <w:tcW w:w="1985" w:type="dxa"/>
            <w:gridSpan w:val="3"/>
            <w:shd w:val="clear" w:color="auto" w:fill="auto"/>
          </w:tcPr>
          <w:p w14:paraId="3FB31DFE" w14:textId="77777777" w:rsidR="007B461A" w:rsidRPr="00BA634C" w:rsidRDefault="002A6EAB" w:rsidP="002A6EAB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 xml:space="preserve">Poniedziałek </w:t>
            </w:r>
          </w:p>
        </w:tc>
        <w:tc>
          <w:tcPr>
            <w:tcW w:w="8505" w:type="dxa"/>
            <w:gridSpan w:val="11"/>
            <w:shd w:val="clear" w:color="auto" w:fill="auto"/>
          </w:tcPr>
          <w:p w14:paraId="559274E9" w14:textId="77777777" w:rsidR="007B461A" w:rsidRPr="00BA634C" w:rsidRDefault="007B461A" w:rsidP="007B461A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315E0E" w:rsidRPr="00BA634C" w14:paraId="7806A81B" w14:textId="77777777" w:rsidTr="007309C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6F0A4504" w14:textId="77777777" w:rsidR="00BA634C" w:rsidRPr="00B27B70" w:rsidRDefault="00B27B70" w:rsidP="009656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tnisko – bloki wielorodzinne i podmioty gospodarcze (całość), </w:t>
            </w:r>
            <w:r w:rsidR="00BA634C">
              <w:rPr>
                <w:bCs/>
              </w:rPr>
              <w:t>Różana, Jagiełły, Łużycka, Krótka, Bałtycka</w:t>
            </w:r>
            <w:r>
              <w:rPr>
                <w:bCs/>
              </w:rPr>
              <w:t xml:space="preserve">, </w:t>
            </w:r>
            <w:r w:rsidR="00EE28FB">
              <w:rPr>
                <w:bCs/>
              </w:rPr>
              <w:t>miasto-bl</w:t>
            </w:r>
            <w:r w:rsidR="00BA634C" w:rsidRPr="00B27B70">
              <w:rPr>
                <w:bCs/>
              </w:rPr>
              <w:t xml:space="preserve">oki wielorodzinne, Żółkiewskiego, Dworcowa, Jagiellońska, Szkolna, </w:t>
            </w:r>
            <w:r w:rsidR="008F0445">
              <w:rPr>
                <w:bCs/>
              </w:rPr>
              <w:t xml:space="preserve">Młyńska, </w:t>
            </w:r>
            <w:r w:rsidR="00BA634C" w:rsidRPr="00B27B70">
              <w:rPr>
                <w:bCs/>
              </w:rPr>
              <w:t>Chrobrego, Browarna, Szewska</w:t>
            </w:r>
            <w:r>
              <w:rPr>
                <w:bCs/>
              </w:rPr>
              <w:t>, podmioty gospodarcze (całość), PG ul. Szczecińska</w:t>
            </w:r>
            <w:r w:rsidR="00B206B9">
              <w:rPr>
                <w:bCs/>
              </w:rPr>
              <w:t xml:space="preserve">, Dojazdowa, </w:t>
            </w:r>
          </w:p>
        </w:tc>
      </w:tr>
      <w:tr w:rsidR="00315E0E" w:rsidRPr="00BA634C" w14:paraId="318040E4" w14:textId="77777777" w:rsidTr="00B206B9">
        <w:trPr>
          <w:trHeight w:val="568"/>
        </w:trPr>
        <w:tc>
          <w:tcPr>
            <w:tcW w:w="843" w:type="dxa"/>
            <w:vAlign w:val="center"/>
          </w:tcPr>
          <w:p w14:paraId="326C052D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50F6271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719" w:type="dxa"/>
            <w:gridSpan w:val="2"/>
            <w:vAlign w:val="center"/>
          </w:tcPr>
          <w:p w14:paraId="6A4073BF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988" w:type="dxa"/>
            <w:gridSpan w:val="2"/>
            <w:vAlign w:val="center"/>
          </w:tcPr>
          <w:p w14:paraId="45A55967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73639749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4EAFC7AD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488C10F0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40729FE7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86D3D29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61CFF202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018425B3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5A6F7E1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14:paraId="524D7D6A" w14:textId="77777777" w:rsidTr="00084446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42A82692" w14:textId="77777777" w:rsidR="00B206B9" w:rsidRDefault="006927FD" w:rsidP="0037360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41553659" w14:textId="7508740D" w:rsidR="006927FD" w:rsidRPr="00BA634C" w:rsidRDefault="006927FD" w:rsidP="00373605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5A73D12" w14:textId="77777777" w:rsidR="00B206B9" w:rsidRDefault="006927FD" w:rsidP="0037360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3FB10FC" w14:textId="55AB2C68" w:rsidR="006927FD" w:rsidRPr="00BA634C" w:rsidRDefault="006927FD" w:rsidP="0037360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19" w:type="dxa"/>
            <w:gridSpan w:val="2"/>
            <w:tcBorders>
              <w:bottom w:val="double" w:sz="2" w:space="0" w:color="auto"/>
            </w:tcBorders>
          </w:tcPr>
          <w:p w14:paraId="796B5867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3CEFA74A" w14:textId="6A91EC2A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88" w:type="dxa"/>
            <w:gridSpan w:val="2"/>
            <w:tcBorders>
              <w:bottom w:val="double" w:sz="2" w:space="0" w:color="auto"/>
            </w:tcBorders>
          </w:tcPr>
          <w:p w14:paraId="4690A3C2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5F8E1E46" w14:textId="7FCF85C2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0ACB3A7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41E62752" w14:textId="36BDBEA2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1D883103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F40BD65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6E8E1874" w14:textId="25C6106C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7333CA1F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137C79DC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  <w:p w14:paraId="7F5F2683" w14:textId="14E79644" w:rsidR="006927FD" w:rsidRPr="00BA634C" w:rsidRDefault="006927FD" w:rsidP="00AC33A2">
            <w:pPr>
              <w:jc w:val="center"/>
              <w:rPr>
                <w:bCs/>
              </w:rPr>
            </w:pP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6FAAD0DA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9DF42C8" w14:textId="3A412FB2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E889BD8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0B5FB057" w14:textId="7E29DDF5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4D13C254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274F7E66" w14:textId="16250F29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331AEE7" w14:textId="77777777" w:rsidR="00B206B9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75A9DCA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F28BEC8" w14:textId="01450EEA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D643C76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47D505D4" w14:textId="14814586" w:rsidR="00B206B9" w:rsidRPr="00BA634C" w:rsidRDefault="006927FD" w:rsidP="006927F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1F57CE" w:rsidRPr="00BA634C" w14:paraId="5363ED08" w14:textId="77777777" w:rsidTr="0049653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01D13ED4" w14:textId="77777777" w:rsidR="001F57CE" w:rsidRPr="00B27B70" w:rsidRDefault="001F57CE" w:rsidP="009656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dmioty gospodarcze (tygodniki), Piastów, Polna, Zacisze, Ogrodowa, Brzozowa, Skwer Jagielloński,  Wilsona, </w:t>
            </w:r>
            <w:r w:rsidR="00B27B70" w:rsidRPr="00BA634C">
              <w:rPr>
                <w:bCs/>
              </w:rPr>
              <w:t>Mieszka I-go, Klasztorna, Piekarska, Malarska, Wyzwolenia, Kr. Jadwigi, Czcibora, Bogusława</w:t>
            </w:r>
            <w:r w:rsidR="00B27B70">
              <w:rPr>
                <w:bCs/>
              </w:rPr>
              <w:t xml:space="preserve">, </w:t>
            </w:r>
            <w:r w:rsidR="00EE28FB">
              <w:rPr>
                <w:bCs/>
              </w:rPr>
              <w:t>Miasto -b</w:t>
            </w:r>
            <w:r w:rsidRPr="00B27B70">
              <w:rPr>
                <w:bCs/>
              </w:rPr>
              <w:t>loki wielorodzinne,</w:t>
            </w:r>
            <w:r w:rsidR="00D81BB7">
              <w:rPr>
                <w:bCs/>
              </w:rPr>
              <w:t xml:space="preserve"> </w:t>
            </w:r>
            <w:proofErr w:type="spellStart"/>
            <w:r w:rsidR="008F0445">
              <w:rPr>
                <w:bCs/>
              </w:rPr>
              <w:t>Boguszczyn</w:t>
            </w:r>
            <w:proofErr w:type="spellEnd"/>
            <w:r w:rsidR="008F0445">
              <w:rPr>
                <w:bCs/>
              </w:rPr>
              <w:t>,</w:t>
            </w:r>
            <w:r w:rsidRPr="00B27B70">
              <w:rPr>
                <w:bCs/>
              </w:rPr>
              <w:t xml:space="preserve"> </w:t>
            </w:r>
            <w:r w:rsidR="00EE28FB">
              <w:rPr>
                <w:bCs/>
              </w:rPr>
              <w:t>PG ul. Szczecińska (tygodniki), PG lotnisko (tygodniki), lotnisko - bloki wielorodzinne</w:t>
            </w:r>
            <w:r w:rsidR="00B206B9">
              <w:rPr>
                <w:bCs/>
              </w:rPr>
              <w:t>, Dojazdowa</w:t>
            </w:r>
            <w:r w:rsidR="009B6CDF">
              <w:rPr>
                <w:bCs/>
              </w:rPr>
              <w:t xml:space="preserve">, Towarowa, </w:t>
            </w:r>
            <w:proofErr w:type="spellStart"/>
            <w:r w:rsidR="009B6CDF">
              <w:rPr>
                <w:bCs/>
              </w:rPr>
              <w:t>Podmurze</w:t>
            </w:r>
            <w:proofErr w:type="spellEnd"/>
          </w:p>
        </w:tc>
      </w:tr>
      <w:tr w:rsidR="001F57CE" w:rsidRPr="00BA634C" w14:paraId="7659B4A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3B893795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1A261A49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3"/>
            <w:vAlign w:val="center"/>
          </w:tcPr>
          <w:p w14:paraId="42CB1D1D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0528BD07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6E860B5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BD2A4D9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B0AC8EF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7CB6A30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1B5ACE6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31B6B7E4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49B9727B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A69C28E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14:paraId="7E5681B6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A102D65" w14:textId="77777777" w:rsidR="00BC065D" w:rsidRDefault="006927FD" w:rsidP="000844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6927FD">
              <w:rPr>
                <w:bCs/>
                <w:color w:val="FF0000"/>
              </w:rPr>
              <w:t>(6)</w:t>
            </w:r>
          </w:p>
          <w:p w14:paraId="2BF373B0" w14:textId="5A858733" w:rsidR="006927FD" w:rsidRPr="00BA634C" w:rsidRDefault="006927FD" w:rsidP="0008444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6DD1C7C5" w14:textId="77777777" w:rsidR="00BC065D" w:rsidRDefault="006927FD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126FAED" w14:textId="57BC5832" w:rsidR="006927FD" w:rsidRPr="00BA634C" w:rsidRDefault="006927FD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4" w:type="dxa"/>
            <w:gridSpan w:val="3"/>
            <w:tcBorders>
              <w:bottom w:val="double" w:sz="2" w:space="0" w:color="auto"/>
            </w:tcBorders>
          </w:tcPr>
          <w:p w14:paraId="32255154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43F7D09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316E9150" w14:textId="0DCC0AF3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5EE6863" w14:textId="77777777" w:rsidR="006927FD" w:rsidRDefault="006927FD" w:rsidP="006927FD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4</w:t>
            </w:r>
            <w:r w:rsidRPr="006927FD">
              <w:rPr>
                <w:bCs/>
                <w:color w:val="FF0000"/>
              </w:rPr>
              <w:t>(13)</w:t>
            </w:r>
          </w:p>
          <w:p w14:paraId="2FFECA1C" w14:textId="6FA28B3F" w:rsidR="006927FD" w:rsidRPr="00BA634C" w:rsidRDefault="006927FD" w:rsidP="006927FD">
            <w:pPr>
              <w:jc w:val="center"/>
              <w:rPr>
                <w:bCs/>
              </w:rPr>
            </w:pPr>
            <w:r w:rsidRPr="006927FD">
              <w:rPr>
                <w:bCs/>
              </w:rPr>
              <w:t>27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725F1350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78D91363" w14:textId="4FE7DE98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08B46276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67A4955D" w14:textId="15D322DA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18A0C207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7F53BB3A" w14:textId="41291382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0C53CDAE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0D5A20F9" w14:textId="77777777" w:rsidR="006927F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78F75001" w14:textId="4E3C58FA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A6548E4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1C952E02" w14:textId="7FAE14B3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8B4010F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43F2EE68" w14:textId="1EB07EE3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59D7821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71C4DDAC" w14:textId="762EB720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8B1FAAE" w14:textId="77777777" w:rsidR="00BC065D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4761646D" w14:textId="788BCE22" w:rsidR="006927FD" w:rsidRPr="00BA634C" w:rsidRDefault="006927FD" w:rsidP="00AC33A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14:paraId="57BB1455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854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14:paraId="0FAABD8B" w14:textId="77777777" w:rsidTr="00501777">
        <w:trPr>
          <w:trHeight w:val="591"/>
        </w:trPr>
        <w:tc>
          <w:tcPr>
            <w:tcW w:w="1691" w:type="dxa"/>
            <w:gridSpan w:val="2"/>
            <w:shd w:val="clear" w:color="auto" w:fill="auto"/>
          </w:tcPr>
          <w:p w14:paraId="3F07EC67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Wtorek</w:t>
            </w:r>
          </w:p>
        </w:tc>
        <w:tc>
          <w:tcPr>
            <w:tcW w:w="8799" w:type="dxa"/>
            <w:gridSpan w:val="10"/>
            <w:shd w:val="clear" w:color="auto" w:fill="auto"/>
          </w:tcPr>
          <w:p w14:paraId="2E04F7FF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14:paraId="4E047200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2436310C" w14:textId="77777777" w:rsidR="002A6EAB" w:rsidRPr="00BA634C" w:rsidRDefault="009D1C7C" w:rsidP="00D81BB7">
            <w:pPr>
              <w:jc w:val="center"/>
              <w:rPr>
                <w:bCs/>
              </w:rPr>
            </w:pPr>
            <w:r w:rsidRPr="00BA634C">
              <w:rPr>
                <w:bCs/>
              </w:rPr>
              <w:t xml:space="preserve">Godków, Godków Osiedle, </w:t>
            </w:r>
            <w:r w:rsidR="00D81BB7" w:rsidRPr="00B27B70">
              <w:rPr>
                <w:bCs/>
              </w:rPr>
              <w:t>Czartoryja, Brwice, Narost, Białęgi</w:t>
            </w:r>
            <w:r w:rsidR="00D81BB7" w:rsidRPr="00BA634C">
              <w:rPr>
                <w:bCs/>
              </w:rPr>
              <w:t xml:space="preserve"> </w:t>
            </w:r>
            <w:r w:rsidRPr="00BA634C">
              <w:rPr>
                <w:bCs/>
              </w:rPr>
              <w:t xml:space="preserve"> </w:t>
            </w:r>
          </w:p>
        </w:tc>
      </w:tr>
      <w:tr w:rsidR="002A6EAB" w:rsidRPr="00BA634C" w14:paraId="27C742E8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1B963F4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E0608A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7887505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A226A6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559E0C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341195B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1A8D89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5899CD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B523C8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CE97DE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349100C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9D7D30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14:paraId="0AAE06A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37726695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54FE24F7" w14:textId="44802788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42898F33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1A7A07BB" w14:textId="7A08B27D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521C0F3C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21296E2" w14:textId="10837C1B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B08F36C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49C69CF8" w14:textId="2AC687E1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14F5802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5BD02B26" w14:textId="30AA0DB6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6BE773B5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8F7BA4E" w14:textId="77777777" w:rsidR="005102DE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0EF9737E" w14:textId="59CE98BB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60C61182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43FD72F1" w14:textId="2A81D510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4ED2894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4E89E18F" w14:textId="12B8CC1E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8854D77" w14:textId="77777777" w:rsidR="003D7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62620139" w14:textId="2B76087A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653DB970" w14:textId="77777777" w:rsidR="00CE726D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7C2BF2F4" w14:textId="76574A06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2019FAB" w14:textId="77777777" w:rsidR="00CE726D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3BF98FA" w14:textId="20526E83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3C1C07FC" w14:textId="77777777" w:rsidR="00CE726D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59434394" w14:textId="77777777" w:rsidR="005102DE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3731C060" w14:textId="676198A1" w:rsidR="005102DE" w:rsidRPr="00BA634C" w:rsidRDefault="005102DE" w:rsidP="00327F6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8E6D4B" w:rsidRPr="00BA634C" w14:paraId="16211705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514318F4" w14:textId="77777777" w:rsidR="008E6D4B" w:rsidRPr="00BA634C" w:rsidRDefault="008E6D4B" w:rsidP="00D81BB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arnkowo</w:t>
            </w:r>
            <w:proofErr w:type="spellEnd"/>
            <w:r>
              <w:rPr>
                <w:bCs/>
              </w:rPr>
              <w:t xml:space="preserve">, Trakt Pyrzycki, </w:t>
            </w:r>
            <w:r w:rsidRPr="00BA634C">
              <w:rPr>
                <w:bCs/>
              </w:rPr>
              <w:t xml:space="preserve">Zielona, Słowiańska, Kolejowa, </w:t>
            </w:r>
            <w:proofErr w:type="spellStart"/>
            <w:r>
              <w:rPr>
                <w:bCs/>
              </w:rPr>
              <w:t>Dem</w:t>
            </w:r>
            <w:proofErr w:type="spellEnd"/>
            <w:r>
              <w:rPr>
                <w:bCs/>
              </w:rPr>
              <w:t xml:space="preserve">. Ludowej, Roosevelta, Kościuszki, </w:t>
            </w:r>
            <w:r w:rsidRPr="00BA634C">
              <w:rPr>
                <w:bCs/>
              </w:rPr>
              <w:t>Barwicka, Matejki, Paderewskiego, Gdańska, Teligi, Warszawska, Poznańska, Słoneczna, Witosa, Chopina</w:t>
            </w:r>
          </w:p>
        </w:tc>
      </w:tr>
      <w:tr w:rsidR="008E6D4B" w:rsidRPr="00BA634C" w14:paraId="5E524AD5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E7CCE25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4FD252D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5E8810FA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25003AA9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4D73831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F937EA1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86D9D42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036E4B7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74F0FE25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5C52BE16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6D533A84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CF8C2B4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14:paraId="78A1C23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8069829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24AF82B3" w14:textId="2A7E2A0D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59135E9D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375D2D0F" w14:textId="3E11BC19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3DBFD55A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75E352BF" w14:textId="77777777" w:rsidR="005102DE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01AE5DF1" w14:textId="384ED2B0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95B5F9C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061971A6" w14:textId="79A8DB06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E3A9A05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6B214050" w14:textId="58146E20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5FCF12FD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0DC45D1D" w14:textId="1250D80A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6362D554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254989D4" w14:textId="2775E357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FBE8AC8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607C6874" w14:textId="71093851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E4C8CBD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250ABBE" w14:textId="77777777" w:rsidR="005102DE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2905D093" w14:textId="1D73D9AB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2DD0B0D7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7D6C27A3" w14:textId="00E70BE2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4E27EB3" w14:textId="40291481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4619C">
              <w:rPr>
                <w:bCs/>
              </w:rPr>
              <w:t>0</w:t>
            </w:r>
          </w:p>
          <w:p w14:paraId="739B9B8A" w14:textId="6166B66B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1DE9EF36" w14:textId="77777777" w:rsidR="00CE726D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427AB5EB" w14:textId="0CB73B2F" w:rsidR="005102DE" w:rsidRPr="00BA634C" w:rsidRDefault="005102DE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14:paraId="70A5EED5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2"/>
        <w:gridCol w:w="847"/>
        <w:gridCol w:w="293"/>
        <w:gridCol w:w="560"/>
        <w:gridCol w:w="853"/>
        <w:gridCol w:w="997"/>
        <w:gridCol w:w="850"/>
        <w:gridCol w:w="967"/>
        <w:gridCol w:w="865"/>
        <w:gridCol w:w="853"/>
        <w:gridCol w:w="847"/>
        <w:gridCol w:w="856"/>
        <w:gridCol w:w="860"/>
      </w:tblGrid>
      <w:tr w:rsidR="002A6EAB" w:rsidRPr="00BA634C" w14:paraId="143ABEF4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8C85CA3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Środa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2996AB6A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14:paraId="4E23B631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2CBC4805" w14:textId="77777777" w:rsidR="002A6EAB" w:rsidRPr="00BA634C" w:rsidRDefault="00B23C4D" w:rsidP="00B23C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rka, </w:t>
            </w:r>
            <w:r w:rsidR="004D7797" w:rsidRPr="00BA634C">
              <w:rPr>
                <w:bCs/>
              </w:rPr>
              <w:t>Nawodna, Garnowo, Bara</w:t>
            </w:r>
            <w:r w:rsidR="004C5560">
              <w:rPr>
                <w:bCs/>
              </w:rPr>
              <w:t xml:space="preserve"> </w:t>
            </w:r>
            <w:r>
              <w:rPr>
                <w:bCs/>
              </w:rPr>
              <w:t>Rogozińskiego, Mickiewicza, Słowackiego</w:t>
            </w:r>
          </w:p>
        </w:tc>
      </w:tr>
      <w:tr w:rsidR="002A6EAB" w:rsidRPr="00BA634C" w14:paraId="7BB09EF2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4B114F7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223588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510754D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214F497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79C280B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35D103E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E8FDF3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073AF40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1171BC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E910F2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1DFF736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BFA483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06A83C71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70BF1DAA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478CA">
              <w:rPr>
                <w:bCs/>
                <w:color w:val="FF0000"/>
              </w:rPr>
              <w:t>(1)</w:t>
            </w:r>
          </w:p>
          <w:p w14:paraId="3FD125B0" w14:textId="77777777" w:rsidR="00F478CA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0393C73D" w14:textId="685C11FD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238AC6E2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0FB7727F" w14:textId="7E6E97A1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74A222EC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011B38A4" w14:textId="4996365F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FF23FEF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3DC0FA6F" w14:textId="0E294519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0B5DB7FE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4F37CF30" w14:textId="2C5B907E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6A82EA58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43F92C34" w14:textId="33D83871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5B62D7F7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1819BB8" w14:textId="77777777" w:rsidR="00F478CA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136CFD35" w14:textId="2835E2C9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36C5AB51" w14:textId="77777777" w:rsidR="006C3125" w:rsidRDefault="00F478CA" w:rsidP="00724D5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7DDA5F67" w14:textId="2E1CCF06" w:rsidR="00F478CA" w:rsidRPr="00BA634C" w:rsidRDefault="00F478CA" w:rsidP="00724D5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F90895E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14D2C360" w14:textId="79F34A30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2903D3B5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686E1576" w14:textId="57E02D00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ADCEFFC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063E820" w14:textId="5871ACC6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5B1950F7" w14:textId="77777777" w:rsidR="006C3125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68B0F085" w14:textId="77777777" w:rsidR="00F478CA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ACC9CCD" w14:textId="39155934" w:rsidR="00F478CA" w:rsidRPr="00BA634C" w:rsidRDefault="00F478CA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A6EAB" w:rsidRPr="00BA634C" w14:paraId="0EBE326C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7F2377F7" w14:textId="77777777" w:rsidR="002A6EAB" w:rsidRPr="00BA634C" w:rsidRDefault="000E191F" w:rsidP="000E19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Jelenin,</w:t>
            </w:r>
            <w:r w:rsidRPr="00BA634C">
              <w:rPr>
                <w:bCs/>
              </w:rPr>
              <w:t xml:space="preserve"> </w:t>
            </w:r>
            <w:r w:rsidR="004D7797" w:rsidRPr="00BA634C">
              <w:rPr>
                <w:bCs/>
              </w:rPr>
              <w:t xml:space="preserve">Graniczna, Lisie Pole, Lisie Pola, </w:t>
            </w:r>
            <w:proofErr w:type="spellStart"/>
            <w:r w:rsidR="004D7797" w:rsidRPr="00BA634C">
              <w:rPr>
                <w:bCs/>
              </w:rPr>
              <w:t>Przysiecze</w:t>
            </w:r>
            <w:proofErr w:type="spellEnd"/>
            <w:r w:rsidR="004D7797" w:rsidRPr="00BA634C">
              <w:rPr>
                <w:bCs/>
              </w:rPr>
              <w:t>, Bara, Wojska Polskiego, Sportowa, Kopernika, Akacjowa, Curie-Skłodowskiej</w:t>
            </w:r>
          </w:p>
        </w:tc>
      </w:tr>
      <w:tr w:rsidR="002A6EAB" w:rsidRPr="00BA634C" w14:paraId="1EDECC97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31A11E1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0D0C55C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D43DC6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1F6B5A3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747016E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0B2B03C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0C3D4A0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64CD83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D1067C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2969883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09C9BA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30C031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3023F26D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275BAD81" w14:textId="77777777" w:rsidR="001013AE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26E7F0E7" w14:textId="625F68A8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83001CF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5A026CD6" w14:textId="48BD11DE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21699532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3049A1AC" w14:textId="4AE1ACAA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50595F9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CEC1186" w14:textId="77777777" w:rsidR="00DB00B7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22FA0084" w14:textId="136ED03A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67E94061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550AC7DE" w14:textId="123723FD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06E54684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7A72739" w14:textId="2F7982AC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6C03D1BF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1BD44414" w14:textId="31CA20FC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421B34D7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0FB35DDF" w14:textId="7614FCB8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CA298F1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2CB6C18" w14:textId="77777777" w:rsidR="00DB00B7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77752533" w14:textId="6290173E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5DAA9FB7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64764A7E" w14:textId="19470022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C23004F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DB00B7">
              <w:rPr>
                <w:bCs/>
                <w:color w:val="FF0000"/>
              </w:rPr>
              <w:t>(11)</w:t>
            </w:r>
          </w:p>
          <w:p w14:paraId="17961A35" w14:textId="1C0AABED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C04326E" w14:textId="77777777" w:rsidR="0040654A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4268236D" w14:textId="68ABEA5B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14:paraId="6E1813AA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59"/>
        <w:gridCol w:w="853"/>
        <w:gridCol w:w="996"/>
        <w:gridCol w:w="856"/>
        <w:gridCol w:w="966"/>
        <w:gridCol w:w="865"/>
        <w:gridCol w:w="852"/>
        <w:gridCol w:w="846"/>
        <w:gridCol w:w="852"/>
        <w:gridCol w:w="860"/>
      </w:tblGrid>
      <w:tr w:rsidR="002A6EAB" w:rsidRPr="00BA634C" w14:paraId="09E3FB0D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CB75952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Czwar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10EA5C4F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14:paraId="7303F2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A22C59E" w14:textId="77777777" w:rsidR="002A6EAB" w:rsidRPr="00BA634C" w:rsidRDefault="00C33DDB" w:rsidP="00B23C4D">
            <w:pPr>
              <w:jc w:val="center"/>
              <w:rPr>
                <w:bCs/>
              </w:rPr>
            </w:pPr>
            <w:proofErr w:type="spellStart"/>
            <w:r w:rsidRPr="00BA634C">
              <w:rPr>
                <w:bCs/>
              </w:rPr>
              <w:t>Pniewko</w:t>
            </w:r>
            <w:proofErr w:type="spellEnd"/>
            <w:r w:rsidRPr="00BA634C">
              <w:rPr>
                <w:bCs/>
              </w:rPr>
              <w:t xml:space="preserve">, </w:t>
            </w:r>
            <w:proofErr w:type="spellStart"/>
            <w:r w:rsidRPr="00BA634C">
              <w:rPr>
                <w:bCs/>
              </w:rPr>
              <w:t>Grzybno</w:t>
            </w:r>
            <w:proofErr w:type="spellEnd"/>
            <w:r w:rsidRPr="00BA634C">
              <w:rPr>
                <w:bCs/>
              </w:rPr>
              <w:t xml:space="preserve">, </w:t>
            </w:r>
            <w:proofErr w:type="spellStart"/>
            <w:r w:rsidRPr="00BA634C">
              <w:rPr>
                <w:bCs/>
              </w:rPr>
              <w:t>Strzeszewko</w:t>
            </w:r>
            <w:proofErr w:type="spellEnd"/>
            <w:r w:rsidRPr="00BA634C">
              <w:rPr>
                <w:bCs/>
              </w:rPr>
              <w:t xml:space="preserve">, Strzelczyn, </w:t>
            </w:r>
            <w:r w:rsidR="00B23C4D">
              <w:rPr>
                <w:bCs/>
              </w:rPr>
              <w:t xml:space="preserve">Kamienny Jaz, </w:t>
            </w:r>
            <w:r w:rsidRPr="00BA634C">
              <w:rPr>
                <w:bCs/>
              </w:rPr>
              <w:t>Trzeszcze</w:t>
            </w:r>
            <w:r w:rsidR="0071715D">
              <w:rPr>
                <w:bCs/>
              </w:rPr>
              <w:t xml:space="preserve">, Strzeszów- ośrodek </w:t>
            </w:r>
            <w:proofErr w:type="spellStart"/>
            <w:r w:rsidR="0071715D">
              <w:rPr>
                <w:bCs/>
              </w:rPr>
              <w:t>wypoczyn</w:t>
            </w:r>
            <w:proofErr w:type="spellEnd"/>
            <w:r w:rsidR="00B23C4D">
              <w:rPr>
                <w:bCs/>
              </w:rPr>
              <w:t>.</w:t>
            </w:r>
          </w:p>
        </w:tc>
      </w:tr>
      <w:tr w:rsidR="002A6EAB" w:rsidRPr="00BA634C" w14:paraId="55E3F831" w14:textId="77777777" w:rsidTr="00501777">
        <w:trPr>
          <w:trHeight w:val="709"/>
        </w:trPr>
        <w:tc>
          <w:tcPr>
            <w:tcW w:w="843" w:type="dxa"/>
            <w:vAlign w:val="center"/>
          </w:tcPr>
          <w:p w14:paraId="796B8FA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E73137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0FBFC58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B09B67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6" w:type="dxa"/>
            <w:vAlign w:val="center"/>
          </w:tcPr>
          <w:p w14:paraId="4EA8E43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6" w:type="dxa"/>
            <w:vAlign w:val="center"/>
          </w:tcPr>
          <w:p w14:paraId="40470F2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011D45D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5B0C96C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0D00418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DFC8E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6D2B9B2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CEC722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09B87782" w14:textId="77777777" w:rsidTr="00501777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0896E52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E81940B" w14:textId="77777777" w:rsidR="00DB00B7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3EAB96B8" w14:textId="3D441D55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4301920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42866D94" w14:textId="31020721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1E293977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76063653" w14:textId="268DE4A1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BC67BF9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424F667B" w14:textId="169B5F2E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6" w:type="dxa"/>
            <w:tcBorders>
              <w:bottom w:val="double" w:sz="2" w:space="0" w:color="auto"/>
            </w:tcBorders>
          </w:tcPr>
          <w:p w14:paraId="4D2F9DB7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63BBF9E0" w14:textId="5949D8DD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6" w:type="dxa"/>
            <w:tcBorders>
              <w:bottom w:val="double" w:sz="2" w:space="0" w:color="auto"/>
            </w:tcBorders>
          </w:tcPr>
          <w:p w14:paraId="190D8D45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3CE8DC83" w14:textId="3F1BFD32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18CE114F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07F5A335" w14:textId="77777777" w:rsidR="00DB00B7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9F0F2AF" w14:textId="37207306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753DFE54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6A4CB479" w14:textId="0FC88030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22DA1526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7270917" w14:textId="39653CF4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5B6E5498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75DFEB73" w14:textId="2D1704C4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530A91B5" w14:textId="3BAD7EF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2571F32B" w14:textId="155439C6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C4A211A" w14:textId="77777777" w:rsidR="000267CD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29866F68" w14:textId="77777777" w:rsidR="00DB00B7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214FB3FB" w14:textId="39D0BF03" w:rsidR="00DB00B7" w:rsidRPr="00BA634C" w:rsidRDefault="00DB00B7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2A6EAB" w:rsidRPr="00BA634C" w14:paraId="5745F1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4CD691B" w14:textId="77777777" w:rsidR="002A6EAB" w:rsidRPr="00BA634C" w:rsidRDefault="00C33DDB" w:rsidP="004E0253">
            <w:pPr>
              <w:jc w:val="center"/>
              <w:rPr>
                <w:bCs/>
              </w:rPr>
            </w:pPr>
            <w:r w:rsidRPr="00BA634C">
              <w:rPr>
                <w:bCs/>
              </w:rPr>
              <w:t>Odrzańska, Szczecińska, Tartaczna, Klonowa,</w:t>
            </w:r>
            <w:r w:rsidR="0071715D">
              <w:rPr>
                <w:bCs/>
              </w:rPr>
              <w:t xml:space="preserve"> </w:t>
            </w:r>
            <w:r w:rsidR="00756ACD">
              <w:rPr>
                <w:bCs/>
              </w:rPr>
              <w:t>Krupin,</w:t>
            </w:r>
            <w:r w:rsidRPr="00BA634C">
              <w:rPr>
                <w:bCs/>
              </w:rPr>
              <w:t xml:space="preserve"> Jodłowa, Topolowa, Łyżwiarska, Orzechowa, Wiosenna, Owocowa, Tęczowa, Willowa, Pływacka, Łucznicza, Sadowa</w:t>
            </w:r>
            <w:r w:rsidR="00756ACD">
              <w:rPr>
                <w:bCs/>
              </w:rPr>
              <w:t xml:space="preserve">, </w:t>
            </w:r>
            <w:r w:rsidR="0071715D">
              <w:rPr>
                <w:bCs/>
              </w:rPr>
              <w:t xml:space="preserve">Jaśminowa, </w:t>
            </w:r>
            <w:r w:rsidR="004E0253">
              <w:rPr>
                <w:bCs/>
              </w:rPr>
              <w:t>Kaliska</w:t>
            </w:r>
          </w:p>
        </w:tc>
      </w:tr>
      <w:tr w:rsidR="002A6EAB" w:rsidRPr="00BA634C" w14:paraId="0E03F2B9" w14:textId="77777777" w:rsidTr="00501777">
        <w:trPr>
          <w:trHeight w:val="709"/>
        </w:trPr>
        <w:tc>
          <w:tcPr>
            <w:tcW w:w="843" w:type="dxa"/>
            <w:vAlign w:val="center"/>
          </w:tcPr>
          <w:p w14:paraId="313F201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5DBE6A7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6D084BB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24CE96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6" w:type="dxa"/>
            <w:vAlign w:val="center"/>
          </w:tcPr>
          <w:p w14:paraId="0BA299B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6" w:type="dxa"/>
            <w:vAlign w:val="center"/>
          </w:tcPr>
          <w:p w14:paraId="77F0BD9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69A6A3E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38EA783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1612784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9DDCC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0C2C21C7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1418947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497B987C" w14:textId="77777777" w:rsidTr="00501777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29CE689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6F8AA14C" w14:textId="392FF3C2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63F61B3D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1D415F62" w14:textId="0C4F437D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3DCAFE65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20878650" w14:textId="7F0E5369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0741EA6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4BE0044" w14:textId="77777777" w:rsidR="00EA4293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30365E4E" w14:textId="2FDC2922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6" w:type="dxa"/>
            <w:tcBorders>
              <w:bottom w:val="double" w:sz="2" w:space="0" w:color="auto"/>
            </w:tcBorders>
          </w:tcPr>
          <w:p w14:paraId="5955853C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2D13CEC4" w14:textId="31C50D5B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6" w:type="dxa"/>
            <w:tcBorders>
              <w:bottom w:val="double" w:sz="2" w:space="0" w:color="auto"/>
            </w:tcBorders>
          </w:tcPr>
          <w:p w14:paraId="02438A50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EA4293">
              <w:rPr>
                <w:bCs/>
                <w:color w:val="FF0000"/>
              </w:rPr>
              <w:t>(11)</w:t>
            </w:r>
          </w:p>
          <w:p w14:paraId="7089ECAE" w14:textId="364293E5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1A587EE8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044B9970" w14:textId="10AF4954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501D14B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2AA6D3C3" w14:textId="5A259AF9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36F6EC18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46FE9203" w14:textId="652C4345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5458E143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C6CA987" w14:textId="77777777" w:rsidR="00EA4293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64A9C99B" w14:textId="1FA56BC2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1148A65D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7486F20D" w14:textId="74FEDAFC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175E3B1" w14:textId="77777777" w:rsidR="000267CD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0CFA862" w14:textId="57CCBF88" w:rsidR="00EA4293" w:rsidRPr="00BA634C" w:rsidRDefault="00EA4293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</w:tbl>
    <w:p w14:paraId="2595A191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60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14:paraId="436997CA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78640D51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Pią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315FCDDE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14:paraId="68F06E94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44F0E791" w14:textId="77777777" w:rsidR="00C33DDB" w:rsidRPr="00744A28" w:rsidRDefault="00C33DDB" w:rsidP="004E0253">
            <w:pPr>
              <w:jc w:val="center"/>
              <w:rPr>
                <w:bCs/>
              </w:rPr>
            </w:pPr>
            <w:r w:rsidRPr="00BA634C">
              <w:rPr>
                <w:bCs/>
              </w:rPr>
              <w:t>Podmioty gospodarcze (</w:t>
            </w:r>
            <w:r w:rsidR="00814E85">
              <w:rPr>
                <w:bCs/>
              </w:rPr>
              <w:t>całość</w:t>
            </w:r>
            <w:r w:rsidRPr="00BA634C">
              <w:rPr>
                <w:bCs/>
              </w:rPr>
              <w:t>), Grabowo, Krajnik Górny, Kra</w:t>
            </w:r>
            <w:r w:rsidR="004E0253">
              <w:rPr>
                <w:bCs/>
              </w:rPr>
              <w:t xml:space="preserve">jnik Dolny, Raduń, Zatoń Dolna, </w:t>
            </w:r>
            <w:r w:rsidRPr="00BA634C">
              <w:rPr>
                <w:bCs/>
              </w:rPr>
              <w:t>Ognica</w:t>
            </w:r>
            <w:r w:rsidR="00853DAB">
              <w:rPr>
                <w:bCs/>
              </w:rPr>
              <w:t xml:space="preserve"> </w:t>
            </w:r>
            <w:r w:rsidRPr="00744A28">
              <w:rPr>
                <w:bCs/>
              </w:rPr>
              <w:t>Osiedle Lotnisko</w:t>
            </w:r>
            <w:r w:rsidR="00853DAB">
              <w:rPr>
                <w:bCs/>
              </w:rPr>
              <w:t xml:space="preserve"> i miasto</w:t>
            </w:r>
            <w:r w:rsidRPr="00744A28">
              <w:rPr>
                <w:bCs/>
              </w:rPr>
              <w:t xml:space="preserve"> </w:t>
            </w:r>
            <w:r w:rsidR="004E0253">
              <w:rPr>
                <w:bCs/>
              </w:rPr>
              <w:t>–</w:t>
            </w:r>
            <w:r w:rsidRPr="00744A28">
              <w:rPr>
                <w:bCs/>
              </w:rPr>
              <w:t xml:space="preserve"> </w:t>
            </w:r>
            <w:r w:rsidR="00B31EFD">
              <w:rPr>
                <w:bCs/>
              </w:rPr>
              <w:t>w</w:t>
            </w:r>
            <w:r w:rsidRPr="00744A28">
              <w:rPr>
                <w:bCs/>
              </w:rPr>
              <w:t>ielorodzinne</w:t>
            </w:r>
            <w:r w:rsidR="004E0253">
              <w:rPr>
                <w:bCs/>
              </w:rPr>
              <w:t xml:space="preserve">, </w:t>
            </w:r>
            <w:proofErr w:type="spellStart"/>
            <w:r w:rsidR="004E0253">
              <w:rPr>
                <w:bCs/>
              </w:rPr>
              <w:t>Mętno</w:t>
            </w:r>
            <w:proofErr w:type="spellEnd"/>
            <w:r w:rsidR="004E0253">
              <w:rPr>
                <w:bCs/>
              </w:rPr>
              <w:t xml:space="preserve">, </w:t>
            </w:r>
            <w:proofErr w:type="spellStart"/>
            <w:r w:rsidR="004E0253">
              <w:rPr>
                <w:bCs/>
              </w:rPr>
              <w:t>Mętno</w:t>
            </w:r>
            <w:proofErr w:type="spellEnd"/>
            <w:r w:rsidR="004E0253">
              <w:rPr>
                <w:bCs/>
              </w:rPr>
              <w:t xml:space="preserve"> Małe, </w:t>
            </w:r>
            <w:proofErr w:type="spellStart"/>
            <w:r w:rsidR="004E0253">
              <w:rPr>
                <w:bCs/>
              </w:rPr>
              <w:t>Nadolnik</w:t>
            </w:r>
            <w:proofErr w:type="spellEnd"/>
            <w:r w:rsidR="004E0253">
              <w:rPr>
                <w:bCs/>
              </w:rPr>
              <w:t>, Łaziszcze</w:t>
            </w:r>
          </w:p>
        </w:tc>
      </w:tr>
      <w:tr w:rsidR="002A6EAB" w:rsidRPr="00BA634C" w14:paraId="11510E03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6ACF19D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61FA43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6EC0B6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87F43F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555E4B3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D79696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55CE8DF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7029BB0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BF934D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26CFD9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A49496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89182B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7A597210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3BEB5FA1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1C7D3DD" w14:textId="77777777" w:rsidR="004F17D2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46140680" w14:textId="76350C52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2A45114C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0004EE6B" w14:textId="659CB3A9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1ACCC7AB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5CEE6595" w14:textId="5E06435E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B919E23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31D997E" w14:textId="591D60CF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2508AA34" w14:textId="77777777" w:rsidR="009167E8" w:rsidRDefault="004F17D2" w:rsidP="00BE5D6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1986636D" w14:textId="4C0BC242" w:rsidR="004F17D2" w:rsidRPr="00BA634C" w:rsidRDefault="004F17D2" w:rsidP="00BE5D6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1488DA62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649AB2E8" w14:textId="574741D4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6390054A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011152CD" w14:textId="77777777" w:rsidR="004F17D2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0F976915" w14:textId="36BDC254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08FDB531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504FD65E" w14:textId="53B31304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08013DD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1C5F1D61" w14:textId="651ABD27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232F9628" w14:textId="77777777" w:rsidR="009167E8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081A6C58" w14:textId="77777777" w:rsidR="004F17D2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14:paraId="22BAFBC1" w14:textId="2F0258EE" w:rsidR="004F17D2" w:rsidRPr="00BA634C" w:rsidRDefault="004F17D2" w:rsidP="005A63A2">
            <w:pPr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0C615EB" w14:textId="77777777" w:rsidR="009167E8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41020E97" w14:textId="1D69E939" w:rsidR="004F17D2" w:rsidRPr="00BA634C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C22FF31" w14:textId="77777777" w:rsidR="009167E8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3B565721" w14:textId="080F7EDE" w:rsidR="004F17D2" w:rsidRPr="00BA634C" w:rsidRDefault="004F17D2" w:rsidP="005A6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2A6EAB" w:rsidRPr="00BA634C" w14:paraId="31B4DC28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5479D14A" w14:textId="77777777" w:rsidR="002A6EAB" w:rsidRPr="00BA634C" w:rsidRDefault="00C33DDB" w:rsidP="0049653F">
            <w:pPr>
              <w:jc w:val="center"/>
              <w:rPr>
                <w:bCs/>
              </w:rPr>
            </w:pPr>
            <w:r w:rsidRPr="00BA634C">
              <w:rPr>
                <w:bCs/>
              </w:rPr>
              <w:t>Podmioty gospodarcze (</w:t>
            </w:r>
            <w:r w:rsidR="00814E85">
              <w:rPr>
                <w:bCs/>
              </w:rPr>
              <w:t>tygodniki</w:t>
            </w:r>
            <w:r w:rsidRPr="00BA634C">
              <w:rPr>
                <w:bCs/>
              </w:rPr>
              <w:t>), Stoki, Krzymów, Kuropatniki</w:t>
            </w:r>
            <w:r w:rsidR="00853DAB">
              <w:rPr>
                <w:bCs/>
              </w:rPr>
              <w:t>, miasto wielorodzinne,</w:t>
            </w:r>
          </w:p>
          <w:p w14:paraId="605ED8ED" w14:textId="77777777" w:rsidR="00C33DDB" w:rsidRPr="00744A28" w:rsidRDefault="004D7797" w:rsidP="004E0253">
            <w:pPr>
              <w:jc w:val="center"/>
              <w:rPr>
                <w:bCs/>
              </w:rPr>
            </w:pPr>
            <w:r w:rsidRPr="00744A28">
              <w:rPr>
                <w:bCs/>
              </w:rPr>
              <w:t xml:space="preserve">Osiedle </w:t>
            </w:r>
            <w:r w:rsidR="00C33DDB" w:rsidRPr="00744A28">
              <w:rPr>
                <w:bCs/>
              </w:rPr>
              <w:t>Lotnisko (całość)</w:t>
            </w:r>
            <w:r w:rsidR="00BA634C" w:rsidRPr="00744A28">
              <w:rPr>
                <w:bCs/>
              </w:rPr>
              <w:t>: Narciarska, Wiśniowa, Sikorskiego, Żwirki i Wigury, Orląt, Kusocińskiego, Przemysłowa, Transportowa</w:t>
            </w:r>
            <w:r w:rsidR="004E0253">
              <w:rPr>
                <w:bCs/>
              </w:rPr>
              <w:t>,</w:t>
            </w:r>
            <w:r w:rsidR="00C33DDB" w:rsidRPr="00744A28">
              <w:rPr>
                <w:bCs/>
              </w:rPr>
              <w:t xml:space="preserve"> </w:t>
            </w:r>
            <w:proofErr w:type="spellStart"/>
            <w:r w:rsidR="00C33DDB" w:rsidRPr="00744A28">
              <w:rPr>
                <w:bCs/>
              </w:rPr>
              <w:t>Wilkoszyce</w:t>
            </w:r>
            <w:proofErr w:type="spellEnd"/>
            <w:r w:rsidR="00C33DDB" w:rsidRPr="00744A28">
              <w:rPr>
                <w:bCs/>
              </w:rPr>
              <w:t xml:space="preserve">, </w:t>
            </w:r>
            <w:r w:rsidR="00B31EFD">
              <w:rPr>
                <w:bCs/>
              </w:rPr>
              <w:t>Czereśniowa,</w:t>
            </w:r>
            <w:r w:rsidR="00EA19A6">
              <w:rPr>
                <w:bCs/>
              </w:rPr>
              <w:t xml:space="preserve"> Sosnowa</w:t>
            </w:r>
          </w:p>
        </w:tc>
      </w:tr>
      <w:tr w:rsidR="002A6EAB" w:rsidRPr="00BA634C" w14:paraId="0655069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26EBF2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DA70B3C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3C66EA1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5330724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49C6DB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002A35F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6E6408F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0EB897D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AA6E10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F14EC3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70B7E0A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5932A0F0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16FD0F5C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06243CC6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4C2A323" w14:textId="198B0FC4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71AE0409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27CD818B" w14:textId="4329BA6E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648464A2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296BA5D6" w14:textId="407AF85A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A035889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3B873603" w14:textId="14F541DC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2D7F721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4F17D2">
              <w:rPr>
                <w:bCs/>
                <w:color w:val="FF0000"/>
              </w:rPr>
              <w:t>(1)</w:t>
            </w:r>
          </w:p>
          <w:p w14:paraId="12CDE8F3" w14:textId="77777777" w:rsidR="004F17D2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63D1C806" w14:textId="278CFFEA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25A1E13A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7215778C" w14:textId="0D93E26C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2FC31357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2C9F5D1" w14:textId="7C0998DC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3D22B09F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4F323F8E" w14:textId="55A72ABD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4952C7E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4EEF8050" w14:textId="2D0E10EB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5D44AF22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C752DC6" w14:textId="77777777" w:rsidR="004F17D2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60BF74C" w14:textId="1DFD27F6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A233302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0758C0DF" w14:textId="6B5FAFD6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2B02C2B8" w14:textId="77777777" w:rsidR="009167E8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5C6482DC" w14:textId="2A57AA82" w:rsidR="004F17D2" w:rsidRPr="00BA634C" w:rsidRDefault="004F17D2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4F17D2">
              <w:rPr>
                <w:bCs/>
                <w:color w:val="FF0000"/>
              </w:rPr>
              <w:t>(25)</w:t>
            </w:r>
          </w:p>
        </w:tc>
      </w:tr>
    </w:tbl>
    <w:p w14:paraId="0543034F" w14:textId="77777777" w:rsidR="002A6EAB" w:rsidRPr="00BA634C" w:rsidRDefault="002A6EAB" w:rsidP="00373605">
      <w:pPr>
        <w:jc w:val="center"/>
        <w:rPr>
          <w:b/>
          <w:bCs/>
        </w:rPr>
      </w:pPr>
    </w:p>
    <w:p w14:paraId="76E29ABA" w14:textId="77777777" w:rsidR="009B3412" w:rsidRPr="00BA634C" w:rsidRDefault="00373605" w:rsidP="000C01C4">
      <w:pPr>
        <w:ind w:left="426"/>
        <w:rPr>
          <w:b/>
        </w:rPr>
      </w:pPr>
      <w:r w:rsidRPr="00BA634C">
        <w:rPr>
          <w:b/>
        </w:rPr>
        <w:t xml:space="preserve">W dniu odbioru </w:t>
      </w:r>
      <w:r w:rsidR="00315E0E" w:rsidRPr="00BA634C">
        <w:rPr>
          <w:b/>
        </w:rPr>
        <w:t xml:space="preserve">odpady </w:t>
      </w:r>
      <w:r w:rsidRPr="00BA634C">
        <w:rPr>
          <w:b/>
        </w:rPr>
        <w:t xml:space="preserve">powinny znajdować się </w:t>
      </w:r>
      <w:r w:rsidR="002A6EAB" w:rsidRPr="00BA634C">
        <w:rPr>
          <w:b/>
        </w:rPr>
        <w:t xml:space="preserve">w pojemnikach </w:t>
      </w:r>
      <w:r w:rsidRPr="00BA634C">
        <w:rPr>
          <w:b/>
        </w:rPr>
        <w:t>w widocznym miejscu, przed posesją, od godz. 7 rano.</w:t>
      </w:r>
      <w:r w:rsidR="000C01C4" w:rsidRPr="00BA634C">
        <w:rPr>
          <w:b/>
        </w:rPr>
        <w:t xml:space="preserve"> </w:t>
      </w:r>
      <w:r w:rsidR="00315E0E" w:rsidRPr="00BA634C">
        <w:rPr>
          <w:b/>
        </w:rPr>
        <w:t>Odpady</w:t>
      </w:r>
      <w:r w:rsidR="00F76CED" w:rsidRPr="00BA634C">
        <w:rPr>
          <w:b/>
        </w:rPr>
        <w:t xml:space="preserve"> znajdujące się za ogrodzeniem – na posesji, nie będą odbierane</w:t>
      </w:r>
      <w:r w:rsidR="00A50EC2" w:rsidRPr="00BA634C">
        <w:rPr>
          <w:b/>
        </w:rPr>
        <w:t>.</w:t>
      </w:r>
    </w:p>
    <w:p w14:paraId="6E56D824" w14:textId="77777777" w:rsidR="009B3412" w:rsidRDefault="009B3412">
      <w:pPr>
        <w:rPr>
          <w:b/>
        </w:rPr>
      </w:pPr>
    </w:p>
    <w:p w14:paraId="14AEBF9D" w14:textId="77777777" w:rsidR="00501777" w:rsidRPr="00BA634C" w:rsidRDefault="00501777">
      <w:pPr>
        <w:rPr>
          <w:b/>
        </w:rPr>
      </w:pPr>
      <w:bookmarkStart w:id="0" w:name="_GoBack"/>
      <w:bookmarkEnd w:id="0"/>
    </w:p>
    <w:p w14:paraId="0EF9981F" w14:textId="77777777" w:rsidR="009B3412" w:rsidRPr="000E191F" w:rsidRDefault="009B3412" w:rsidP="000C01C4">
      <w:pPr>
        <w:ind w:left="426"/>
        <w:rPr>
          <w:sz w:val="12"/>
          <w:szCs w:val="12"/>
        </w:rPr>
      </w:pPr>
      <w:r w:rsidRPr="000E191F">
        <w:rPr>
          <w:sz w:val="12"/>
          <w:szCs w:val="12"/>
        </w:rPr>
        <w:t xml:space="preserve">Sporządził: </w:t>
      </w:r>
    </w:p>
    <w:p w14:paraId="184D8593" w14:textId="77777777" w:rsidR="000E191F" w:rsidRPr="000E191F" w:rsidRDefault="000E191F" w:rsidP="000C01C4">
      <w:pPr>
        <w:ind w:left="426"/>
        <w:rPr>
          <w:sz w:val="12"/>
          <w:szCs w:val="12"/>
        </w:rPr>
      </w:pPr>
      <w:proofErr w:type="spellStart"/>
      <w:r w:rsidRPr="000E191F">
        <w:rPr>
          <w:sz w:val="12"/>
          <w:szCs w:val="12"/>
        </w:rPr>
        <w:t>K.Królikowska</w:t>
      </w:r>
      <w:proofErr w:type="spellEnd"/>
    </w:p>
    <w:sectPr w:rsidR="000E191F" w:rsidRPr="000E191F" w:rsidSect="00F45DD0">
      <w:pgSz w:w="11906" w:h="16838"/>
      <w:pgMar w:top="567" w:right="1079" w:bottom="993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605"/>
    <w:rsid w:val="000267CD"/>
    <w:rsid w:val="00084446"/>
    <w:rsid w:val="000C01C4"/>
    <w:rsid w:val="000E191F"/>
    <w:rsid w:val="001013AE"/>
    <w:rsid w:val="00124619"/>
    <w:rsid w:val="001823F2"/>
    <w:rsid w:val="0018549C"/>
    <w:rsid w:val="001A154A"/>
    <w:rsid w:val="001B5D59"/>
    <w:rsid w:val="001D762C"/>
    <w:rsid w:val="001F57CE"/>
    <w:rsid w:val="0024619C"/>
    <w:rsid w:val="002A6EAB"/>
    <w:rsid w:val="002E06A6"/>
    <w:rsid w:val="002E23A5"/>
    <w:rsid w:val="002E2B46"/>
    <w:rsid w:val="002F5678"/>
    <w:rsid w:val="00315E0E"/>
    <w:rsid w:val="00326ED4"/>
    <w:rsid w:val="00373605"/>
    <w:rsid w:val="003B7984"/>
    <w:rsid w:val="003D734C"/>
    <w:rsid w:val="0040654A"/>
    <w:rsid w:val="00437EA6"/>
    <w:rsid w:val="00460AA1"/>
    <w:rsid w:val="004A709C"/>
    <w:rsid w:val="004C5560"/>
    <w:rsid w:val="004D7797"/>
    <w:rsid w:val="004E0253"/>
    <w:rsid w:val="004E2392"/>
    <w:rsid w:val="004F17D2"/>
    <w:rsid w:val="00501777"/>
    <w:rsid w:val="005102DE"/>
    <w:rsid w:val="005A63A2"/>
    <w:rsid w:val="006927FD"/>
    <w:rsid w:val="006B3777"/>
    <w:rsid w:val="006C3125"/>
    <w:rsid w:val="006D7579"/>
    <w:rsid w:val="0071715D"/>
    <w:rsid w:val="00724D54"/>
    <w:rsid w:val="007309CF"/>
    <w:rsid w:val="00744215"/>
    <w:rsid w:val="00744A28"/>
    <w:rsid w:val="00756ACD"/>
    <w:rsid w:val="00797EC8"/>
    <w:rsid w:val="007B461A"/>
    <w:rsid w:val="00814E85"/>
    <w:rsid w:val="00823BCC"/>
    <w:rsid w:val="00841B4F"/>
    <w:rsid w:val="008506A4"/>
    <w:rsid w:val="00853DAB"/>
    <w:rsid w:val="008A0E22"/>
    <w:rsid w:val="008E3B80"/>
    <w:rsid w:val="008E6D4B"/>
    <w:rsid w:val="008F0445"/>
    <w:rsid w:val="008F605C"/>
    <w:rsid w:val="009167E8"/>
    <w:rsid w:val="00921C9B"/>
    <w:rsid w:val="00965603"/>
    <w:rsid w:val="009662DD"/>
    <w:rsid w:val="00984502"/>
    <w:rsid w:val="009B3412"/>
    <w:rsid w:val="009B54EB"/>
    <w:rsid w:val="009B6CDF"/>
    <w:rsid w:val="009D1C7C"/>
    <w:rsid w:val="00A2459E"/>
    <w:rsid w:val="00A2647F"/>
    <w:rsid w:val="00A50EC2"/>
    <w:rsid w:val="00A93318"/>
    <w:rsid w:val="00AB10E4"/>
    <w:rsid w:val="00AC4308"/>
    <w:rsid w:val="00B206B9"/>
    <w:rsid w:val="00B23C4D"/>
    <w:rsid w:val="00B27B70"/>
    <w:rsid w:val="00B31EFD"/>
    <w:rsid w:val="00B55633"/>
    <w:rsid w:val="00B760EA"/>
    <w:rsid w:val="00B91800"/>
    <w:rsid w:val="00BA3D27"/>
    <w:rsid w:val="00BA634C"/>
    <w:rsid w:val="00BC065D"/>
    <w:rsid w:val="00BD7331"/>
    <w:rsid w:val="00BE5D60"/>
    <w:rsid w:val="00BF0AC0"/>
    <w:rsid w:val="00C26A82"/>
    <w:rsid w:val="00C33DDB"/>
    <w:rsid w:val="00C712D7"/>
    <w:rsid w:val="00CE726D"/>
    <w:rsid w:val="00CF0A8F"/>
    <w:rsid w:val="00CF0EA7"/>
    <w:rsid w:val="00D16A44"/>
    <w:rsid w:val="00D81BB7"/>
    <w:rsid w:val="00D83BB7"/>
    <w:rsid w:val="00DB00B7"/>
    <w:rsid w:val="00E808D6"/>
    <w:rsid w:val="00EA19A6"/>
    <w:rsid w:val="00EA4293"/>
    <w:rsid w:val="00ED3F4E"/>
    <w:rsid w:val="00EE28FB"/>
    <w:rsid w:val="00F06CBA"/>
    <w:rsid w:val="00F45DD0"/>
    <w:rsid w:val="00F478CA"/>
    <w:rsid w:val="00F76CED"/>
    <w:rsid w:val="00F97DA7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1890"/>
  <w15:docId w15:val="{59E0CD48-3776-4315-9281-61D711B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412E-389C-4C60-9D85-B4956F2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WIELKOGABARYTOWYCH W ROKU 2013 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WIELKOGABARYTOWYCH W ROKU 2013 </dc:title>
  <dc:subject/>
  <dc:creator>Marian</dc:creator>
  <cp:keywords/>
  <dc:description/>
  <cp:lastModifiedBy>user</cp:lastModifiedBy>
  <cp:revision>60</cp:revision>
  <cp:lastPrinted>2019-12-30T08:04:00Z</cp:lastPrinted>
  <dcterms:created xsi:type="dcterms:W3CDTF">2016-09-26T11:52:00Z</dcterms:created>
  <dcterms:modified xsi:type="dcterms:W3CDTF">2019-12-30T13:16:00Z</dcterms:modified>
</cp:coreProperties>
</file>